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77777777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57FEE42F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4439641A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C84">
              <w:rPr>
                <w:rFonts w:ascii="Verdana" w:hAnsi="Verdana"/>
                <w:sz w:val="32"/>
                <w:szCs w:val="32"/>
              </w:rPr>
              <w:t>(</w:t>
            </w:r>
            <w:r w:rsidR="00C156CB">
              <w:rPr>
                <w:rFonts w:ascii="Verdana" w:hAnsi="Verdana"/>
                <w:sz w:val="32"/>
                <w:szCs w:val="32"/>
              </w:rPr>
              <w:t>Voor</w:t>
            </w:r>
            <w:r w:rsidR="00207C84">
              <w:rPr>
                <w:rFonts w:ascii="Verdana" w:hAnsi="Verdana"/>
                <w:sz w:val="32"/>
                <w:szCs w:val="32"/>
              </w:rPr>
              <w:t>)</w:t>
            </w:r>
            <w:r w:rsidR="00C156CB">
              <w:rPr>
                <w:rFonts w:ascii="Verdana" w:hAnsi="Verdana"/>
                <w:sz w:val="32"/>
                <w:szCs w:val="32"/>
              </w:rPr>
              <w:t>aanmelding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Default="0040341C" w:rsidP="00F20198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355F84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7777777" w:rsidR="003B408A" w:rsidRDefault="003B408A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2D3E827" wp14:editId="736CEBD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82600</wp:posOffset>
                  </wp:positionV>
                  <wp:extent cx="1417320" cy="55054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1194" y="20927"/>
                      <wp:lineTo x="21194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euwe logo KPO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081394E3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</w:t>
            </w:r>
            <w:r w:rsidR="00685254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51FDDF42" w:rsidR="003B408A" w:rsidRPr="003B408A" w:rsidRDefault="00B97692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roep</w:t>
            </w:r>
            <w:r w:rsidR="00685254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3152ACA6" w14:textId="77777777" w:rsidR="00FE58B6" w:rsidRDefault="00FE58B6" w:rsidP="0030604C">
      <w:pPr>
        <w:rPr>
          <w:rFonts w:ascii="Verdana" w:hAnsi="Verdana"/>
          <w:sz w:val="18"/>
          <w:szCs w:val="18"/>
        </w:rPr>
      </w:pPr>
    </w:p>
    <w:p w14:paraId="6636C618" w14:textId="30BE1E9C" w:rsidR="0046342D" w:rsidRPr="0046342D" w:rsidRDefault="003A3735" w:rsidP="0046342D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(</w:t>
      </w:r>
      <w:r w:rsidR="002835D9">
        <w:rPr>
          <w:rFonts w:ascii="Verdana" w:hAnsi="Verdana"/>
          <w:b/>
          <w:bCs/>
          <w:sz w:val="18"/>
          <w:szCs w:val="18"/>
        </w:rPr>
        <w:t>Voor</w:t>
      </w:r>
      <w:r>
        <w:rPr>
          <w:rFonts w:ascii="Verdana" w:hAnsi="Verdana"/>
          <w:b/>
          <w:bCs/>
          <w:sz w:val="18"/>
          <w:szCs w:val="18"/>
        </w:rPr>
        <w:t>)</w:t>
      </w:r>
      <w:r w:rsidR="002835D9">
        <w:rPr>
          <w:rFonts w:ascii="Verdana" w:hAnsi="Verdana"/>
          <w:b/>
          <w:bCs/>
          <w:sz w:val="18"/>
          <w:szCs w:val="18"/>
        </w:rPr>
        <w:t>aanmelding</w:t>
      </w:r>
    </w:p>
    <w:p w14:paraId="501F729D" w14:textId="67A46BE3" w:rsidR="00FA7F42" w:rsidRDefault="003A3735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 k</w:t>
      </w:r>
      <w:r w:rsidRPr="006D5DAD">
        <w:rPr>
          <w:rFonts w:ascii="Verdana" w:hAnsi="Verdana"/>
          <w:sz w:val="18"/>
          <w:szCs w:val="18"/>
        </w:rPr>
        <w:t>ind</w:t>
      </w:r>
      <w:r>
        <w:rPr>
          <w:rFonts w:ascii="Verdana" w:hAnsi="Verdana"/>
          <w:sz w:val="18"/>
          <w:szCs w:val="18"/>
        </w:rPr>
        <w:t xml:space="preserve"> kan</w:t>
      </w:r>
      <w:r w:rsidRPr="006D5DAD">
        <w:rPr>
          <w:rFonts w:ascii="Verdana" w:hAnsi="Verdana"/>
          <w:sz w:val="18"/>
          <w:szCs w:val="18"/>
        </w:rPr>
        <w:t xml:space="preserve"> pas op school worden toegelaten vanaf de dag dat </w:t>
      </w:r>
      <w:r>
        <w:rPr>
          <w:rFonts w:ascii="Verdana" w:hAnsi="Verdana"/>
          <w:sz w:val="18"/>
          <w:szCs w:val="18"/>
        </w:rPr>
        <w:t>hij/zij</w:t>
      </w:r>
      <w:r w:rsidRPr="006D5DAD">
        <w:rPr>
          <w:rFonts w:ascii="Verdana" w:hAnsi="Verdana"/>
          <w:sz w:val="18"/>
          <w:szCs w:val="18"/>
        </w:rPr>
        <w:t xml:space="preserve"> 4 jaar </w:t>
      </w:r>
      <w:r>
        <w:rPr>
          <w:rFonts w:ascii="Verdana" w:hAnsi="Verdana"/>
          <w:sz w:val="18"/>
          <w:szCs w:val="18"/>
        </w:rPr>
        <w:t>wordt</w:t>
      </w:r>
      <w:r w:rsidRPr="006D5DA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V</w:t>
      </w:r>
      <w:r w:rsidRPr="006D5DAD">
        <w:rPr>
          <w:rFonts w:ascii="Verdana" w:hAnsi="Verdana"/>
          <w:sz w:val="18"/>
          <w:szCs w:val="18"/>
        </w:rPr>
        <w:t xml:space="preserve">oordat </w:t>
      </w:r>
      <w:r>
        <w:rPr>
          <w:rFonts w:ascii="Verdana" w:hAnsi="Verdana"/>
          <w:sz w:val="18"/>
          <w:szCs w:val="18"/>
        </w:rPr>
        <w:t>uw</w:t>
      </w:r>
      <w:r w:rsidRPr="006D5DAD">
        <w:rPr>
          <w:rFonts w:ascii="Verdana" w:hAnsi="Verdana"/>
          <w:sz w:val="18"/>
          <w:szCs w:val="18"/>
        </w:rPr>
        <w:t xml:space="preserve"> kind 3 jaar is </w:t>
      </w:r>
      <w:r>
        <w:rPr>
          <w:rFonts w:ascii="Verdana" w:hAnsi="Verdana"/>
          <w:sz w:val="18"/>
          <w:szCs w:val="18"/>
        </w:rPr>
        <w:t xml:space="preserve">spreken we van een vooraanmelding. In het jaar voordat uw kind 4 wordt verneemt u van ons of wij een plek hebben. </w:t>
      </w:r>
      <w:r w:rsidRPr="00003B3B">
        <w:rPr>
          <w:rFonts w:ascii="Verdana" w:hAnsi="Verdana"/>
          <w:sz w:val="18"/>
          <w:szCs w:val="18"/>
        </w:rPr>
        <w:t xml:space="preserve">Als wij plek hebben voor </w:t>
      </w:r>
      <w:r>
        <w:rPr>
          <w:rFonts w:ascii="Verdana" w:hAnsi="Verdana"/>
          <w:sz w:val="18"/>
          <w:szCs w:val="18"/>
        </w:rPr>
        <w:t>uw</w:t>
      </w:r>
      <w:r w:rsidRPr="00003B3B">
        <w:rPr>
          <w:rFonts w:ascii="Verdana" w:hAnsi="Verdana"/>
          <w:sz w:val="18"/>
          <w:szCs w:val="18"/>
        </w:rPr>
        <w:t xml:space="preserve"> kind, dan wordt de vooraanmelding automatisch een aanmelding</w:t>
      </w:r>
      <w:r>
        <w:rPr>
          <w:rFonts w:ascii="Verdana" w:hAnsi="Verdana"/>
          <w:sz w:val="18"/>
          <w:szCs w:val="18"/>
        </w:rPr>
        <w:t>. Als wij geen plek hebben, dan wordt uw kind op de wachtlijst geplaatst.</w:t>
      </w:r>
      <w:r w:rsidRPr="00003B3B">
        <w:rPr>
          <w:rFonts w:ascii="Verdana" w:hAnsi="Verdana"/>
          <w:sz w:val="18"/>
          <w:szCs w:val="18"/>
        </w:rPr>
        <w:t xml:space="preserve"> Bij plaatsing hebben broertjes en zusjes van kinderen die al op school zitten voorrang.</w:t>
      </w:r>
      <w:r>
        <w:rPr>
          <w:rFonts w:ascii="Verdana" w:hAnsi="Verdana"/>
          <w:sz w:val="18"/>
          <w:szCs w:val="18"/>
        </w:rPr>
        <w:t xml:space="preserve"> Na </w:t>
      </w:r>
      <w:r w:rsidRPr="00FA7F42">
        <w:rPr>
          <w:rFonts w:ascii="Verdana" w:hAnsi="Verdana"/>
          <w:sz w:val="18"/>
          <w:szCs w:val="18"/>
        </w:rPr>
        <w:t xml:space="preserve">het invullen </w:t>
      </w:r>
      <w:r>
        <w:rPr>
          <w:rFonts w:ascii="Verdana" w:hAnsi="Verdana"/>
          <w:sz w:val="18"/>
          <w:szCs w:val="18"/>
        </w:rPr>
        <w:t xml:space="preserve">en opsturen </w:t>
      </w:r>
      <w:r w:rsidRPr="00FA7F42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dit formulier ontvangt u van ons per mail een b</w:t>
      </w:r>
      <w:r w:rsidRPr="00FA7F42">
        <w:rPr>
          <w:rFonts w:ascii="Verdana" w:hAnsi="Verdana"/>
          <w:sz w:val="18"/>
          <w:szCs w:val="18"/>
        </w:rPr>
        <w:t>evestiging</w:t>
      </w:r>
      <w:r>
        <w:rPr>
          <w:rFonts w:ascii="Verdana" w:hAnsi="Verdana"/>
          <w:sz w:val="18"/>
          <w:szCs w:val="18"/>
        </w:rPr>
        <w:t>.</w:t>
      </w:r>
      <w:r w:rsidRPr="00FA7F42">
        <w:rPr>
          <w:rFonts w:ascii="Verdana" w:hAnsi="Verdana"/>
          <w:sz w:val="18"/>
          <w:szCs w:val="18"/>
        </w:rPr>
        <w:t xml:space="preserve"> Wanneer u geen bevestiging ontvangt </w:t>
      </w:r>
      <w:r>
        <w:rPr>
          <w:rFonts w:ascii="Verdana" w:hAnsi="Verdana"/>
          <w:sz w:val="18"/>
          <w:szCs w:val="18"/>
        </w:rPr>
        <w:t>n</w:t>
      </w:r>
      <w:r w:rsidRPr="00FA7F42">
        <w:rPr>
          <w:rFonts w:ascii="Verdana" w:hAnsi="Verdana"/>
          <w:sz w:val="18"/>
          <w:szCs w:val="18"/>
        </w:rPr>
        <w:t>eem</w:t>
      </w:r>
      <w:r>
        <w:rPr>
          <w:rFonts w:ascii="Verdana" w:hAnsi="Verdana"/>
          <w:sz w:val="18"/>
          <w:szCs w:val="18"/>
        </w:rPr>
        <w:t>t u dan contact met ons op.</w:t>
      </w:r>
    </w:p>
    <w:p w14:paraId="617CE21A" w14:textId="77777777"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693"/>
      </w:tblGrid>
      <w:tr w:rsidR="00AC20F3" w:rsidRPr="00DE7A73" w14:paraId="48FB70DB" w14:textId="77777777" w:rsidTr="00F20198">
        <w:tc>
          <w:tcPr>
            <w:tcW w:w="9918" w:type="dxa"/>
            <w:gridSpan w:val="4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14:paraId="7F09C1D4" w14:textId="77777777" w:rsidTr="003D7B57">
        <w:tc>
          <w:tcPr>
            <w:tcW w:w="2405" w:type="dxa"/>
          </w:tcPr>
          <w:p w14:paraId="71255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14:paraId="3F9ADB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F54B74" w14:textId="5F480C16" w:rsidR="00AC20F3" w:rsidRPr="00EE3F87" w:rsidRDefault="00207C84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693" w:type="dxa"/>
          </w:tcPr>
          <w:p w14:paraId="075C67E0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36626A1A" w14:textId="77777777" w:rsidTr="003D7B57">
        <w:tc>
          <w:tcPr>
            <w:tcW w:w="2405" w:type="dxa"/>
          </w:tcPr>
          <w:p w14:paraId="779E285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14:paraId="097E83A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8D3C76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693" w:type="dxa"/>
            <w:vAlign w:val="center"/>
          </w:tcPr>
          <w:p w14:paraId="26556DCF" w14:textId="37202F75" w:rsidR="00AC20F3" w:rsidRPr="00A802E8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A802E8">
              <w:rPr>
                <w:rFonts w:ascii="Verdana" w:hAnsi="Verdana"/>
                <w:sz w:val="18"/>
                <w:szCs w:val="18"/>
              </w:rPr>
              <w:t>M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eisje</w:t>
            </w:r>
            <w:r w:rsidR="00F269BF">
              <w:rPr>
                <w:rFonts w:ascii="Verdana" w:hAnsi="Verdana"/>
                <w:sz w:val="18"/>
                <w:szCs w:val="18"/>
              </w:rPr>
              <w:t xml:space="preserve"> / j</w:t>
            </w:r>
            <w:r w:rsidR="00067B41" w:rsidRPr="00A802E8">
              <w:rPr>
                <w:rFonts w:ascii="Verdana" w:hAnsi="Verdana"/>
                <w:sz w:val="18"/>
                <w:szCs w:val="18"/>
              </w:rPr>
              <w:t>ongen</w:t>
            </w:r>
          </w:p>
        </w:tc>
      </w:tr>
      <w:tr w:rsidR="00AC20F3" w:rsidRPr="00DE7A73" w14:paraId="7B723B8D" w14:textId="77777777" w:rsidTr="003D7B57">
        <w:tc>
          <w:tcPr>
            <w:tcW w:w="2405" w:type="dxa"/>
          </w:tcPr>
          <w:p w14:paraId="788D415B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14:paraId="5E113F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AD1E2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693" w:type="dxa"/>
          </w:tcPr>
          <w:p w14:paraId="4A6ABA19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EA906B8" w14:textId="77777777" w:rsidTr="003D7B57">
        <w:tc>
          <w:tcPr>
            <w:tcW w:w="2405" w:type="dxa"/>
            <w:tcBorders>
              <w:bottom w:val="single" w:sz="4" w:space="0" w:color="auto"/>
            </w:tcBorders>
          </w:tcPr>
          <w:p w14:paraId="686394B2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4C4FE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A1FF39" w14:textId="3F0B0747" w:rsidR="00AC20F3" w:rsidRPr="00EE3F87" w:rsidRDefault="00903C2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C9114A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D52D68" w:rsidRPr="00DE7A73" w14:paraId="30CC66E2" w14:textId="77777777" w:rsidTr="00AF51EC">
        <w:tc>
          <w:tcPr>
            <w:tcW w:w="2405" w:type="dxa"/>
          </w:tcPr>
          <w:p w14:paraId="53D55573" w14:textId="5E413674" w:rsidR="00D52D68" w:rsidRPr="00EE3F87" w:rsidRDefault="00D52D68" w:rsidP="008D219D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14:paraId="0ACE8B8D" w14:textId="77777777" w:rsidR="00D52D68" w:rsidRPr="00DE7A73" w:rsidRDefault="00D52D68" w:rsidP="008D219D">
            <w:pPr>
              <w:rPr>
                <w:sz w:val="20"/>
                <w:szCs w:val="20"/>
              </w:rPr>
            </w:pPr>
          </w:p>
        </w:tc>
      </w:tr>
      <w:tr w:rsidR="00AC20F3" w:rsidRPr="00DE7A73" w14:paraId="201C3134" w14:textId="77777777" w:rsidTr="003D7B57">
        <w:tc>
          <w:tcPr>
            <w:tcW w:w="2405" w:type="dxa"/>
            <w:vAlign w:val="center"/>
          </w:tcPr>
          <w:p w14:paraId="15B7CFF9" w14:textId="38D74E96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14:paraId="1B50D464" w14:textId="77777777" w:rsidR="00BF5A4A" w:rsidRDefault="00BF5A4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47B2350F" w14:textId="2809CED7" w:rsidR="00AE41AF" w:rsidRPr="00EE3F87" w:rsidRDefault="00AE41A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AA63BB" w14:textId="6870757F" w:rsidR="00AC20F3" w:rsidRPr="00EE3F87" w:rsidRDefault="00473A9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</w:t>
            </w:r>
            <w:r w:rsidR="00625444">
              <w:rPr>
                <w:rFonts w:ascii="Verdana" w:hAnsi="Verdana"/>
                <w:sz w:val="18"/>
                <w:szCs w:val="18"/>
              </w:rPr>
              <w:t>oonplaats</w:t>
            </w:r>
          </w:p>
        </w:tc>
        <w:tc>
          <w:tcPr>
            <w:tcW w:w="2693" w:type="dxa"/>
          </w:tcPr>
          <w:p w14:paraId="15C0CA4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625444" w:rsidRPr="00D23CBA" w14:paraId="7F09EBFA" w14:textId="77777777" w:rsidTr="003D7B57">
        <w:tc>
          <w:tcPr>
            <w:tcW w:w="2405" w:type="dxa"/>
          </w:tcPr>
          <w:p w14:paraId="294BD7F6" w14:textId="401EA397" w:rsidR="00625444" w:rsidRPr="00D23CBA" w:rsidRDefault="008B7F58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bookmarkStart w:id="0" w:name="_Hlk121150552"/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Indien van toepassing vluchtelingenstatus</w:t>
            </w:r>
          </w:p>
        </w:tc>
        <w:tc>
          <w:tcPr>
            <w:tcW w:w="2268" w:type="dxa"/>
          </w:tcPr>
          <w:p w14:paraId="2BA725B4" w14:textId="77777777" w:rsidR="00625444" w:rsidRPr="00D23CBA" w:rsidRDefault="00625444" w:rsidP="00625444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5E237C" w14:textId="5304827B" w:rsidR="00625444" w:rsidRPr="00D23CBA" w:rsidRDefault="008B7F58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23CBA">
              <w:rPr>
                <w:rFonts w:ascii="Verdana" w:hAnsi="Verdana"/>
                <w:i/>
                <w:iCs/>
                <w:sz w:val="18"/>
                <w:szCs w:val="18"/>
              </w:rPr>
              <w:t>Datum in Nederland</w:t>
            </w:r>
          </w:p>
        </w:tc>
        <w:tc>
          <w:tcPr>
            <w:tcW w:w="2693" w:type="dxa"/>
          </w:tcPr>
          <w:p w14:paraId="2484359F" w14:textId="77777777" w:rsidR="00625444" w:rsidRPr="00D23CBA" w:rsidRDefault="00625444" w:rsidP="0062544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AAEC025" w14:textId="77777777"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4C0946" w:rsidRPr="00DE7A73" w14:paraId="3CF589AC" w14:textId="77777777" w:rsidTr="00667FFA">
        <w:tc>
          <w:tcPr>
            <w:tcW w:w="9918" w:type="dxa"/>
            <w:gridSpan w:val="2"/>
          </w:tcPr>
          <w:p w14:paraId="7279927C" w14:textId="6F50C253" w:rsidR="004C0946" w:rsidRPr="00EE3F87" w:rsidRDefault="004C0946" w:rsidP="00667FFA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lleen invullen als uw kind ouder is dan 4 jaar</w:t>
            </w:r>
          </w:p>
        </w:tc>
      </w:tr>
      <w:tr w:rsidR="004C0946" w:rsidRPr="00DE7A73" w14:paraId="3EC8F592" w14:textId="77777777" w:rsidTr="00667FFA">
        <w:tc>
          <w:tcPr>
            <w:tcW w:w="4673" w:type="dxa"/>
          </w:tcPr>
          <w:p w14:paraId="32AF513E" w14:textId="549CEA1C" w:rsidR="004C0946" w:rsidRPr="00EE3F87" w:rsidRDefault="004C094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</w:t>
            </w:r>
            <w:r w:rsidR="00CE175E">
              <w:rPr>
                <w:rFonts w:ascii="Verdana" w:hAnsi="Verdana"/>
                <w:sz w:val="18"/>
                <w:szCs w:val="18"/>
              </w:rPr>
              <w:t xml:space="preserve"> het kind in de periode voorafgaand aan de datum van invullen van dit </w:t>
            </w:r>
            <w:r w:rsidR="00A802E8">
              <w:rPr>
                <w:rFonts w:ascii="Verdana" w:hAnsi="Verdana"/>
                <w:sz w:val="18"/>
                <w:szCs w:val="18"/>
              </w:rPr>
              <w:t>(</w:t>
            </w:r>
            <w:r w:rsidR="00CE175E">
              <w:rPr>
                <w:rFonts w:ascii="Verdana" w:hAnsi="Verdana"/>
                <w:sz w:val="18"/>
                <w:szCs w:val="18"/>
              </w:rPr>
              <w:t>voor</w:t>
            </w:r>
            <w:r w:rsidR="00A802E8">
              <w:rPr>
                <w:rFonts w:ascii="Verdana" w:hAnsi="Verdana"/>
                <w:sz w:val="18"/>
                <w:szCs w:val="18"/>
              </w:rPr>
              <w:t>)</w:t>
            </w:r>
            <w:proofErr w:type="spellStart"/>
            <w:r w:rsidR="00CE175E">
              <w:rPr>
                <w:rFonts w:ascii="Verdana" w:hAnsi="Verdana"/>
                <w:sz w:val="18"/>
                <w:szCs w:val="18"/>
              </w:rPr>
              <w:t>aanmeldings</w:t>
            </w:r>
            <w:r w:rsidR="00BE0177">
              <w:rPr>
                <w:rFonts w:ascii="Verdana" w:hAnsi="Verdana"/>
                <w:sz w:val="18"/>
                <w:szCs w:val="18"/>
              </w:rPr>
              <w:t>-</w:t>
            </w:r>
            <w:r w:rsidR="00CE175E">
              <w:rPr>
                <w:rFonts w:ascii="Verdana" w:hAnsi="Verdana"/>
                <w:sz w:val="18"/>
                <w:szCs w:val="18"/>
              </w:rPr>
              <w:t>formulier</w:t>
            </w:r>
            <w:proofErr w:type="spellEnd"/>
            <w:r w:rsidR="00CE175E">
              <w:rPr>
                <w:rFonts w:ascii="Verdana" w:hAnsi="Verdana"/>
                <w:sz w:val="18"/>
                <w:szCs w:val="18"/>
              </w:rPr>
              <w:t xml:space="preserve"> onderwijs genoten?</w:t>
            </w:r>
          </w:p>
        </w:tc>
        <w:tc>
          <w:tcPr>
            <w:tcW w:w="5245" w:type="dxa"/>
            <w:vAlign w:val="center"/>
          </w:tcPr>
          <w:p w14:paraId="0ACC957D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658F8758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E4817E1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5BA306CB" w14:textId="77777777" w:rsidTr="00667FFA">
        <w:tc>
          <w:tcPr>
            <w:tcW w:w="4673" w:type="dxa"/>
          </w:tcPr>
          <w:p w14:paraId="3E81ABEB" w14:textId="176A0DE4" w:rsidR="004C0946" w:rsidRPr="00EE3F87" w:rsidRDefault="001B040F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ja, naam </w:t>
            </w:r>
            <w:r w:rsidR="00786FC6">
              <w:rPr>
                <w:rFonts w:ascii="Verdana" w:hAnsi="Verdana"/>
                <w:sz w:val="18"/>
                <w:szCs w:val="18"/>
              </w:rPr>
              <w:t xml:space="preserve">en adres </w:t>
            </w:r>
            <w:r>
              <w:rPr>
                <w:rFonts w:ascii="Verdana" w:hAnsi="Verdana"/>
                <w:sz w:val="18"/>
                <w:szCs w:val="18"/>
              </w:rPr>
              <w:t>van de school</w:t>
            </w:r>
          </w:p>
        </w:tc>
        <w:tc>
          <w:tcPr>
            <w:tcW w:w="5245" w:type="dxa"/>
            <w:vAlign w:val="center"/>
          </w:tcPr>
          <w:p w14:paraId="02AF12D4" w14:textId="77777777" w:rsidR="004C0946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4C6C8C32" w14:textId="77777777" w:rsidR="001704D5" w:rsidRPr="00654170" w:rsidRDefault="001704D5" w:rsidP="00667FFA">
            <w:pPr>
              <w:rPr>
                <w:rFonts w:ascii="Verdana" w:hAnsi="Verdana"/>
                <w:sz w:val="18"/>
                <w:szCs w:val="18"/>
              </w:rPr>
            </w:pPr>
          </w:p>
          <w:p w14:paraId="1171F3CF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477521AD" w14:textId="77777777" w:rsidTr="00667FFA">
        <w:tc>
          <w:tcPr>
            <w:tcW w:w="4673" w:type="dxa"/>
          </w:tcPr>
          <w:p w14:paraId="18488C3D" w14:textId="22386F06" w:rsidR="004C0946" w:rsidRPr="00EE3F87" w:rsidRDefault="00222236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 van de school</w:t>
            </w:r>
          </w:p>
        </w:tc>
        <w:tc>
          <w:tcPr>
            <w:tcW w:w="5245" w:type="dxa"/>
            <w:vAlign w:val="center"/>
          </w:tcPr>
          <w:p w14:paraId="3238C89E" w14:textId="0FF6D500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0946" w:rsidRPr="00DE7A73" w14:paraId="3EB11B17" w14:textId="77777777" w:rsidTr="00667FFA">
        <w:tc>
          <w:tcPr>
            <w:tcW w:w="4673" w:type="dxa"/>
          </w:tcPr>
          <w:p w14:paraId="7399C03D" w14:textId="624EE956" w:rsidR="004C0946" w:rsidRPr="00EE3F87" w:rsidRDefault="000709B0" w:rsidP="00667FF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ep en naam van de leerkracht</w:t>
            </w:r>
          </w:p>
        </w:tc>
        <w:tc>
          <w:tcPr>
            <w:tcW w:w="5245" w:type="dxa"/>
            <w:vAlign w:val="center"/>
          </w:tcPr>
          <w:p w14:paraId="6C70CE8E" w14:textId="77777777" w:rsidR="004C0946" w:rsidRPr="00654170" w:rsidRDefault="004C0946" w:rsidP="00667F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1B9667" w14:textId="77777777" w:rsidR="004C0946" w:rsidRDefault="004C0946"/>
    <w:tbl>
      <w:tblPr>
        <w:tblStyle w:val="Tabelraster"/>
        <w:tblW w:w="9923" w:type="dxa"/>
        <w:tblLayout w:type="fixed"/>
        <w:tblLook w:val="04A0" w:firstRow="1" w:lastRow="0" w:firstColumn="1" w:lastColumn="0" w:noHBand="0" w:noVBand="1"/>
      </w:tblPr>
      <w:tblGrid>
        <w:gridCol w:w="4676"/>
        <w:gridCol w:w="5247"/>
      </w:tblGrid>
      <w:tr w:rsidR="00654170" w:rsidRPr="00DE7A73" w14:paraId="01491D63" w14:textId="77777777" w:rsidTr="006E0D4B">
        <w:tc>
          <w:tcPr>
            <w:tcW w:w="9923" w:type="dxa"/>
            <w:gridSpan w:val="2"/>
          </w:tcPr>
          <w:p w14:paraId="5D0E1BB0" w14:textId="77777777"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736BAB" w:rsidRPr="00DE7A73" w14:paraId="427C4EBB" w14:textId="77777777" w:rsidTr="006E0D4B">
        <w:tc>
          <w:tcPr>
            <w:tcW w:w="4676" w:type="dxa"/>
          </w:tcPr>
          <w:p w14:paraId="69857D37" w14:textId="0F838E22" w:rsidR="00736BAB" w:rsidRDefault="00736BAB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3D5F34">
              <w:rPr>
                <w:rFonts w:ascii="Verdana" w:hAnsi="Verdana"/>
                <w:sz w:val="18"/>
                <w:szCs w:val="18"/>
              </w:rPr>
              <w:t xml:space="preserve">ook </w:t>
            </w:r>
            <w:r w:rsidR="001C37F7">
              <w:rPr>
                <w:rFonts w:ascii="Verdana" w:hAnsi="Verdana"/>
                <w:sz w:val="18"/>
                <w:szCs w:val="18"/>
              </w:rPr>
              <w:t>aangemeld op een andere school?</w:t>
            </w:r>
            <w:r w:rsidR="009505C2">
              <w:rPr>
                <w:rFonts w:ascii="Verdana" w:hAnsi="Verdana"/>
                <w:sz w:val="18"/>
                <w:szCs w:val="18"/>
              </w:rPr>
              <w:t xml:space="preserve"> Zo ja, welke?</w:t>
            </w:r>
          </w:p>
        </w:tc>
        <w:tc>
          <w:tcPr>
            <w:tcW w:w="5247" w:type="dxa"/>
            <w:vAlign w:val="center"/>
          </w:tcPr>
          <w:p w14:paraId="4121A323" w14:textId="6F6D2D7D" w:rsidR="00736BAB" w:rsidRPr="00933119" w:rsidRDefault="001C37F7" w:rsidP="001F3C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14:paraId="44FAA8C0" w14:textId="77777777" w:rsidTr="006E0D4B">
        <w:tc>
          <w:tcPr>
            <w:tcW w:w="4676" w:type="dxa"/>
          </w:tcPr>
          <w:p w14:paraId="33CA3E09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7" w:type="dxa"/>
            <w:vAlign w:val="center"/>
          </w:tcPr>
          <w:p w14:paraId="70BAAFE4" w14:textId="77777777" w:rsidR="00654170" w:rsidRPr="00933119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933119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</w:tbl>
    <w:p w14:paraId="346CCB09" w14:textId="77777777" w:rsidR="009C5E08" w:rsidRDefault="009C5E08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14:paraId="32AAA5A8" w14:textId="77777777" w:rsidTr="006F440B">
        <w:trPr>
          <w:trHeight w:val="378"/>
          <w:jc w:val="center"/>
        </w:trPr>
        <w:tc>
          <w:tcPr>
            <w:tcW w:w="9923" w:type="dxa"/>
            <w:gridSpan w:val="4"/>
          </w:tcPr>
          <w:p w14:paraId="6E5AF660" w14:textId="21E0496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/verzorger</w:t>
            </w:r>
            <w:r w:rsidR="00110DAA">
              <w:rPr>
                <w:rFonts w:ascii="Verdana" w:hAnsi="Verdana"/>
                <w:b/>
                <w:sz w:val="24"/>
                <w:szCs w:val="24"/>
              </w:rPr>
              <w:t xml:space="preserve"> 1</w:t>
            </w:r>
          </w:p>
        </w:tc>
      </w:tr>
      <w:tr w:rsidR="00AC20F3" w:rsidRPr="00DE7A73" w14:paraId="672DEC28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59C61777" w14:textId="77777777"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14:paraId="1F7F06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3E72126B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67C9B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14:paraId="40A614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09EDF157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393979F9" w14:textId="4C2BDB29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271" w:type="dxa"/>
            <w:vAlign w:val="center"/>
          </w:tcPr>
          <w:p w14:paraId="6D091CE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1A67C6C" w14:textId="2864A267" w:rsidR="00AC20F3" w:rsidRPr="001E7929" w:rsidRDefault="00BB01B6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273" w:type="dxa"/>
            <w:vAlign w:val="center"/>
          </w:tcPr>
          <w:p w14:paraId="3AFFFF3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33285A00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085057B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14:paraId="0D4201C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384A8077" w14:textId="523FA20E" w:rsidR="00AC20F3" w:rsidRPr="001E7929" w:rsidRDefault="00EF1C7A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3" w:type="dxa"/>
            <w:vAlign w:val="center"/>
          </w:tcPr>
          <w:p w14:paraId="1D2F1AE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33F1732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2E11876B" w14:textId="4618E727" w:rsidR="00AC20F3" w:rsidRPr="001E7929" w:rsidRDefault="00EF1C7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1" w:type="dxa"/>
            <w:vAlign w:val="center"/>
          </w:tcPr>
          <w:p w14:paraId="7184F06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407AC23" w14:textId="5B16FEBE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EF1C7A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73" w:type="dxa"/>
            <w:vAlign w:val="center"/>
          </w:tcPr>
          <w:p w14:paraId="056372F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CB5A4EB" w14:textId="77777777" w:rsidTr="006F440B">
        <w:trPr>
          <w:trHeight w:val="390"/>
          <w:jc w:val="center"/>
        </w:trPr>
        <w:tc>
          <w:tcPr>
            <w:tcW w:w="2405" w:type="dxa"/>
            <w:vAlign w:val="center"/>
          </w:tcPr>
          <w:p w14:paraId="3669B75A" w14:textId="6822F252" w:rsidR="00AC20F3" w:rsidRPr="001E7929" w:rsidRDefault="00B00512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271" w:type="dxa"/>
            <w:vAlign w:val="center"/>
          </w:tcPr>
          <w:p w14:paraId="10ABB78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6ACD352" w14:textId="047C95A1" w:rsidR="00AC20F3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  <w:vAlign w:val="center"/>
          </w:tcPr>
          <w:p w14:paraId="4F33AE61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54FE0A79" w14:textId="77777777" w:rsidTr="00997B53">
        <w:trPr>
          <w:trHeight w:val="378"/>
          <w:jc w:val="center"/>
        </w:trPr>
        <w:tc>
          <w:tcPr>
            <w:tcW w:w="2405" w:type="dxa"/>
          </w:tcPr>
          <w:p w14:paraId="6421D39A" w14:textId="77777777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8" w:type="dxa"/>
            <w:gridSpan w:val="3"/>
          </w:tcPr>
          <w:p w14:paraId="2E32268F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7DF" w:rsidRPr="00DE7A73" w14:paraId="09910225" w14:textId="77777777" w:rsidTr="002429B2">
        <w:trPr>
          <w:trHeight w:val="390"/>
          <w:jc w:val="center"/>
        </w:trPr>
        <w:tc>
          <w:tcPr>
            <w:tcW w:w="2405" w:type="dxa"/>
            <w:vAlign w:val="center"/>
          </w:tcPr>
          <w:p w14:paraId="30E4AB96" w14:textId="59DD137D" w:rsidR="005077DF" w:rsidRPr="001E7929" w:rsidRDefault="005077DF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8" w:type="dxa"/>
            <w:gridSpan w:val="3"/>
            <w:vAlign w:val="center"/>
          </w:tcPr>
          <w:p w14:paraId="63E955E4" w14:textId="77777777" w:rsidR="005077DF" w:rsidRPr="001E7929" w:rsidRDefault="005077DF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6EA75CFD" w14:textId="77777777" w:rsidTr="006F440B">
        <w:trPr>
          <w:trHeight w:val="378"/>
          <w:jc w:val="center"/>
        </w:trPr>
        <w:tc>
          <w:tcPr>
            <w:tcW w:w="2405" w:type="dxa"/>
            <w:vAlign w:val="center"/>
          </w:tcPr>
          <w:p w14:paraId="1B0BF1A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14:paraId="34424D9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1D52" w:rsidRPr="00383618" w14:paraId="2847CF70" w14:textId="77777777" w:rsidTr="006F440B">
        <w:tblPrEx>
          <w:jc w:val="left"/>
        </w:tblPrEx>
        <w:tc>
          <w:tcPr>
            <w:tcW w:w="2405" w:type="dxa"/>
          </w:tcPr>
          <w:p w14:paraId="169E638B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71" w:type="dxa"/>
          </w:tcPr>
          <w:p w14:paraId="555D7A1A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E221C08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73" w:type="dxa"/>
          </w:tcPr>
          <w:p w14:paraId="7D9A6CAB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5A74C86" w14:textId="77777777"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68"/>
        <w:gridCol w:w="2909"/>
        <w:gridCol w:w="2268"/>
      </w:tblGrid>
      <w:tr w:rsidR="00110DAA" w:rsidRPr="00DE7A73" w14:paraId="1E3B8083" w14:textId="77777777" w:rsidTr="00F20198">
        <w:trPr>
          <w:jc w:val="center"/>
        </w:trPr>
        <w:tc>
          <w:tcPr>
            <w:tcW w:w="9918" w:type="dxa"/>
            <w:gridSpan w:val="5"/>
          </w:tcPr>
          <w:p w14:paraId="1E2F78D7" w14:textId="7C32BAE5" w:rsidR="00110DAA" w:rsidRPr="001E7929" w:rsidRDefault="00110DAA" w:rsidP="00110DA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t>Gegevens ouder/verzorge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2</w:t>
            </w:r>
          </w:p>
        </w:tc>
      </w:tr>
      <w:tr w:rsidR="00AC20F3" w:rsidRPr="00DE7A73" w14:paraId="4AE8955B" w14:textId="77777777" w:rsidTr="00BE6A7D">
        <w:trPr>
          <w:jc w:val="center"/>
        </w:trPr>
        <w:tc>
          <w:tcPr>
            <w:tcW w:w="2405" w:type="dxa"/>
            <w:vAlign w:val="center"/>
          </w:tcPr>
          <w:p w14:paraId="6639304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4"/>
            <w:vAlign w:val="center"/>
          </w:tcPr>
          <w:p w14:paraId="3AFE5AA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55A78FD8" w14:textId="77777777" w:rsidTr="00BE6A7D">
        <w:trPr>
          <w:jc w:val="center"/>
        </w:trPr>
        <w:tc>
          <w:tcPr>
            <w:tcW w:w="2405" w:type="dxa"/>
            <w:vAlign w:val="center"/>
          </w:tcPr>
          <w:p w14:paraId="57B691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4"/>
            <w:vAlign w:val="center"/>
          </w:tcPr>
          <w:p w14:paraId="120B46C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10E8B4A7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4630DB" w14:textId="4F667FD6" w:rsidR="00AC20F3" w:rsidRPr="001E7929" w:rsidRDefault="00DB200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</w:t>
            </w:r>
            <w:r w:rsidR="00AC20F3" w:rsidRPr="001E7929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336" w:type="dxa"/>
            <w:gridSpan w:val="2"/>
            <w:vAlign w:val="center"/>
          </w:tcPr>
          <w:p w14:paraId="57CCFDC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317CCF" w14:textId="171C08A4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2268" w:type="dxa"/>
            <w:vAlign w:val="center"/>
          </w:tcPr>
          <w:p w14:paraId="7B8DFB2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5B6BA90" w14:textId="77777777" w:rsidTr="00BE6A7D">
        <w:trPr>
          <w:jc w:val="center"/>
        </w:trPr>
        <w:tc>
          <w:tcPr>
            <w:tcW w:w="2405" w:type="dxa"/>
            <w:vAlign w:val="center"/>
          </w:tcPr>
          <w:p w14:paraId="4A672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gridSpan w:val="2"/>
            <w:vAlign w:val="center"/>
          </w:tcPr>
          <w:p w14:paraId="7277B20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4F6227D" w14:textId="1C55B513" w:rsidR="00AC20F3" w:rsidRPr="001E7929" w:rsidRDefault="007F78F5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  <w:vAlign w:val="center"/>
          </w:tcPr>
          <w:p w14:paraId="2196152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185768F" w14:textId="77777777" w:rsidTr="00BE6A7D">
        <w:trPr>
          <w:jc w:val="center"/>
        </w:trPr>
        <w:tc>
          <w:tcPr>
            <w:tcW w:w="2405" w:type="dxa"/>
            <w:vAlign w:val="center"/>
          </w:tcPr>
          <w:p w14:paraId="1E1FD2AC" w14:textId="2EE8FB24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plaats</w:t>
            </w:r>
          </w:p>
        </w:tc>
        <w:tc>
          <w:tcPr>
            <w:tcW w:w="2336" w:type="dxa"/>
            <w:gridSpan w:val="2"/>
            <w:vAlign w:val="center"/>
          </w:tcPr>
          <w:p w14:paraId="45E1D85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562DE" w14:textId="0957AF20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</w:t>
            </w:r>
            <w:r w:rsidR="007F78F5">
              <w:rPr>
                <w:rFonts w:ascii="Verdana" w:hAnsi="Verdana"/>
                <w:sz w:val="18"/>
                <w:szCs w:val="18"/>
              </w:rPr>
              <w:t>land</w:t>
            </w:r>
          </w:p>
        </w:tc>
        <w:tc>
          <w:tcPr>
            <w:tcW w:w="2268" w:type="dxa"/>
            <w:vAlign w:val="center"/>
          </w:tcPr>
          <w:p w14:paraId="0F1E89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B9B9B04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2218E7" w14:textId="28EB4A6F" w:rsidR="00AC20F3" w:rsidRPr="001E7929" w:rsidRDefault="007F78F5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2336" w:type="dxa"/>
            <w:gridSpan w:val="2"/>
            <w:vAlign w:val="center"/>
          </w:tcPr>
          <w:p w14:paraId="6F221E4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F13549" w14:textId="5F29ECE9" w:rsidR="00AC20F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  <w:vAlign w:val="center"/>
          </w:tcPr>
          <w:p w14:paraId="6295E5B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57F74187" w14:textId="77777777" w:rsidTr="005A307B">
        <w:trPr>
          <w:jc w:val="center"/>
        </w:trPr>
        <w:tc>
          <w:tcPr>
            <w:tcW w:w="2405" w:type="dxa"/>
          </w:tcPr>
          <w:p w14:paraId="770368A0" w14:textId="77777777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513" w:type="dxa"/>
            <w:gridSpan w:val="4"/>
          </w:tcPr>
          <w:p w14:paraId="6037CE6E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4AE3" w:rsidRPr="00DE7A73" w14:paraId="278D9867" w14:textId="77777777" w:rsidTr="0041034E">
        <w:trPr>
          <w:jc w:val="center"/>
        </w:trPr>
        <w:tc>
          <w:tcPr>
            <w:tcW w:w="2405" w:type="dxa"/>
            <w:vAlign w:val="center"/>
          </w:tcPr>
          <w:p w14:paraId="4399C3A4" w14:textId="7FDBF09C" w:rsidR="000F4AE3" w:rsidRPr="001E7929" w:rsidRDefault="000F4AE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 xml:space="preserve"> en woonplaats</w:t>
            </w:r>
          </w:p>
        </w:tc>
        <w:tc>
          <w:tcPr>
            <w:tcW w:w="7513" w:type="dxa"/>
            <w:gridSpan w:val="4"/>
            <w:vAlign w:val="center"/>
          </w:tcPr>
          <w:p w14:paraId="7E128537" w14:textId="77777777" w:rsidR="000F4AE3" w:rsidRPr="001E7929" w:rsidRDefault="000F4AE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DC21C63" w14:textId="77777777" w:rsidTr="00BE6A7D">
        <w:trPr>
          <w:jc w:val="center"/>
        </w:trPr>
        <w:tc>
          <w:tcPr>
            <w:tcW w:w="2405" w:type="dxa"/>
            <w:vAlign w:val="center"/>
          </w:tcPr>
          <w:p w14:paraId="7E1C5F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bookmarkStart w:id="1" w:name="_Hlk121392513"/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4"/>
            <w:vAlign w:val="center"/>
          </w:tcPr>
          <w:p w14:paraId="219B4C1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701D52" w:rsidRPr="00383618" w14:paraId="07DA1FB6" w14:textId="77777777" w:rsidTr="00562CD5">
        <w:tblPrEx>
          <w:jc w:val="left"/>
        </w:tblPrEx>
        <w:tc>
          <w:tcPr>
            <w:tcW w:w="2405" w:type="dxa"/>
          </w:tcPr>
          <w:p w14:paraId="2308A541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Indien van toepassing vluchtelingenstatus</w:t>
            </w:r>
          </w:p>
        </w:tc>
        <w:tc>
          <w:tcPr>
            <w:tcW w:w="2268" w:type="dxa"/>
          </w:tcPr>
          <w:p w14:paraId="1DB86E88" w14:textId="77777777" w:rsidR="00701D52" w:rsidRPr="00383618" w:rsidRDefault="00701D52" w:rsidP="00667FFA">
            <w:pPr>
              <w:spacing w:before="80" w:after="8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775088F" w14:textId="77777777" w:rsidR="00701D52" w:rsidRPr="00383618" w:rsidRDefault="00701D52" w:rsidP="00667FF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3618">
              <w:rPr>
                <w:i/>
                <w:iCs/>
              </w:rPr>
              <w:t>Datum in Nederland</w:t>
            </w:r>
          </w:p>
        </w:tc>
        <w:tc>
          <w:tcPr>
            <w:tcW w:w="2268" w:type="dxa"/>
          </w:tcPr>
          <w:p w14:paraId="6FD635C8" w14:textId="77777777" w:rsidR="00701D52" w:rsidRPr="00383618" w:rsidRDefault="00701D52" w:rsidP="00667FF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35533C" w:rsidRPr="00DE7A73" w14:paraId="40C079B0" w14:textId="77777777" w:rsidTr="00AC6AE2">
        <w:trPr>
          <w:jc w:val="center"/>
        </w:trPr>
        <w:tc>
          <w:tcPr>
            <w:tcW w:w="2405" w:type="dxa"/>
            <w:vAlign w:val="center"/>
          </w:tcPr>
          <w:p w14:paraId="2EE396A3" w14:textId="18D12115" w:rsidR="0035533C" w:rsidRPr="00150475" w:rsidRDefault="00150475" w:rsidP="00AC6AE2">
            <w:pPr>
              <w:spacing w:before="80" w:after="8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50475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="0035533C" w:rsidRPr="00150475">
              <w:rPr>
                <w:rFonts w:ascii="Verdana" w:hAnsi="Verdana"/>
                <w:b/>
                <w:bCs/>
                <w:sz w:val="24"/>
                <w:szCs w:val="24"/>
              </w:rPr>
              <w:t>pmerkingen</w:t>
            </w:r>
          </w:p>
        </w:tc>
        <w:tc>
          <w:tcPr>
            <w:tcW w:w="7513" w:type="dxa"/>
            <w:vAlign w:val="center"/>
          </w:tcPr>
          <w:p w14:paraId="20A08FA2" w14:textId="77777777" w:rsidR="0035533C" w:rsidRDefault="0035533C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4E0538A7" w14:textId="77777777" w:rsidR="00841125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11338BC4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717AEF18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6C16C640" w14:textId="4AB2F246" w:rsidR="00841125" w:rsidRPr="001E7929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14DA1" w14:textId="77777777" w:rsidR="00F37F73" w:rsidRPr="0035533C" w:rsidRDefault="00F37F73" w:rsidP="00841125">
      <w:pPr>
        <w:spacing w:line="240" w:lineRule="auto"/>
        <w:rPr>
          <w:rFonts w:ascii="Verdana" w:hAnsi="Verdana"/>
          <w:sz w:val="18"/>
          <w:szCs w:val="18"/>
        </w:rPr>
      </w:pPr>
    </w:p>
    <w:p w14:paraId="6472AF87" w14:textId="77777777" w:rsidR="00CB040B" w:rsidRPr="00AA1A83" w:rsidRDefault="00CB040B" w:rsidP="00841125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14:paraId="7A3291B8" w14:textId="77777777" w:rsidR="00E14D47" w:rsidRDefault="00E14D47" w:rsidP="00841125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010D2BAB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14:paraId="4BAB0FE8" w14:textId="77777777" w:rsidR="00E14D47" w:rsidRPr="00E433CB" w:rsidRDefault="00E14D47" w:rsidP="0084112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C8E1A1C" w14:textId="77777777"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14:paraId="728C9469" w14:textId="77777777"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1626843F" w14:textId="77777777"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5EAC215A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14:paraId="0C8869F1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6854F9C5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14:paraId="7C6BEECE" w14:textId="77777777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14:paraId="12C12C26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564DBFF1" w14:textId="77777777" w:rsidR="00633698" w:rsidRDefault="00633698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1C37F7">
      <w:footerReference w:type="default" r:id="rId16"/>
      <w:pgSz w:w="11906" w:h="16838" w:code="9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D2C" w14:textId="77777777" w:rsidR="0040341C" w:rsidRDefault="0040341C" w:rsidP="00730AAD">
      <w:pPr>
        <w:spacing w:line="240" w:lineRule="auto"/>
      </w:pPr>
      <w:r>
        <w:separator/>
      </w:r>
    </w:p>
  </w:endnote>
  <w:endnote w:type="continuationSeparator" w:id="0">
    <w:p w14:paraId="64662CF7" w14:textId="77777777" w:rsidR="0040341C" w:rsidRDefault="0040341C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BB54" w14:textId="77777777" w:rsidR="0040341C" w:rsidRDefault="0040341C" w:rsidP="00730AAD">
      <w:pPr>
        <w:spacing w:line="240" w:lineRule="auto"/>
      </w:pPr>
      <w:r>
        <w:separator/>
      </w:r>
    </w:p>
  </w:footnote>
  <w:footnote w:type="continuationSeparator" w:id="0">
    <w:p w14:paraId="6487255D" w14:textId="77777777" w:rsidR="0040341C" w:rsidRDefault="0040341C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67B41"/>
    <w:rsid w:val="000709B0"/>
    <w:rsid w:val="00072448"/>
    <w:rsid w:val="00081986"/>
    <w:rsid w:val="00082EA2"/>
    <w:rsid w:val="000833AC"/>
    <w:rsid w:val="00094DAF"/>
    <w:rsid w:val="000B1BF3"/>
    <w:rsid w:val="000B3B5A"/>
    <w:rsid w:val="000C0FAA"/>
    <w:rsid w:val="000E6FE0"/>
    <w:rsid w:val="000F4AE3"/>
    <w:rsid w:val="000F5198"/>
    <w:rsid w:val="000F6D5A"/>
    <w:rsid w:val="00101EF8"/>
    <w:rsid w:val="00110DAA"/>
    <w:rsid w:val="001225BA"/>
    <w:rsid w:val="00124C0F"/>
    <w:rsid w:val="00137BB4"/>
    <w:rsid w:val="0014443A"/>
    <w:rsid w:val="001500B6"/>
    <w:rsid w:val="00150475"/>
    <w:rsid w:val="001520A0"/>
    <w:rsid w:val="00163B2C"/>
    <w:rsid w:val="00167A56"/>
    <w:rsid w:val="001704D5"/>
    <w:rsid w:val="00174F82"/>
    <w:rsid w:val="001B040F"/>
    <w:rsid w:val="001B125C"/>
    <w:rsid w:val="001B55E5"/>
    <w:rsid w:val="001C196C"/>
    <w:rsid w:val="001C37F7"/>
    <w:rsid w:val="001D0D5F"/>
    <w:rsid w:val="001D525E"/>
    <w:rsid w:val="001D66C9"/>
    <w:rsid w:val="001E12E2"/>
    <w:rsid w:val="001E4572"/>
    <w:rsid w:val="001F7ACA"/>
    <w:rsid w:val="002019AC"/>
    <w:rsid w:val="00206732"/>
    <w:rsid w:val="00207C84"/>
    <w:rsid w:val="00216C1F"/>
    <w:rsid w:val="00222236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35D9"/>
    <w:rsid w:val="00284E1C"/>
    <w:rsid w:val="002854C8"/>
    <w:rsid w:val="0028764D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5533C"/>
    <w:rsid w:val="00355F84"/>
    <w:rsid w:val="00366CB0"/>
    <w:rsid w:val="00371627"/>
    <w:rsid w:val="00382974"/>
    <w:rsid w:val="00383618"/>
    <w:rsid w:val="0038655C"/>
    <w:rsid w:val="00387B3D"/>
    <w:rsid w:val="003A3735"/>
    <w:rsid w:val="003B0FBC"/>
    <w:rsid w:val="003B408A"/>
    <w:rsid w:val="003B4290"/>
    <w:rsid w:val="003B7695"/>
    <w:rsid w:val="003C0857"/>
    <w:rsid w:val="003C675D"/>
    <w:rsid w:val="003D0C93"/>
    <w:rsid w:val="003D5F34"/>
    <w:rsid w:val="003D69FC"/>
    <w:rsid w:val="003D7B57"/>
    <w:rsid w:val="003F0788"/>
    <w:rsid w:val="003F4438"/>
    <w:rsid w:val="003F51D2"/>
    <w:rsid w:val="0040341C"/>
    <w:rsid w:val="004070EA"/>
    <w:rsid w:val="00420183"/>
    <w:rsid w:val="00442F1C"/>
    <w:rsid w:val="00447846"/>
    <w:rsid w:val="00450384"/>
    <w:rsid w:val="0045580F"/>
    <w:rsid w:val="0046342D"/>
    <w:rsid w:val="004670DF"/>
    <w:rsid w:val="0047333F"/>
    <w:rsid w:val="00473A9A"/>
    <w:rsid w:val="00487301"/>
    <w:rsid w:val="00496882"/>
    <w:rsid w:val="004A7CA2"/>
    <w:rsid w:val="004B035C"/>
    <w:rsid w:val="004C06F3"/>
    <w:rsid w:val="004C0946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077DF"/>
    <w:rsid w:val="00521257"/>
    <w:rsid w:val="00522BCB"/>
    <w:rsid w:val="00524E4A"/>
    <w:rsid w:val="00537FFD"/>
    <w:rsid w:val="00553FB5"/>
    <w:rsid w:val="00556664"/>
    <w:rsid w:val="00562CD5"/>
    <w:rsid w:val="00565A80"/>
    <w:rsid w:val="005859D1"/>
    <w:rsid w:val="00591C86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25444"/>
    <w:rsid w:val="00633648"/>
    <w:rsid w:val="00633698"/>
    <w:rsid w:val="00651F66"/>
    <w:rsid w:val="00654170"/>
    <w:rsid w:val="00665ECB"/>
    <w:rsid w:val="00671DB8"/>
    <w:rsid w:val="00676F85"/>
    <w:rsid w:val="00684ED2"/>
    <w:rsid w:val="00685254"/>
    <w:rsid w:val="006A623E"/>
    <w:rsid w:val="006B601A"/>
    <w:rsid w:val="006C1E68"/>
    <w:rsid w:val="006D1B89"/>
    <w:rsid w:val="006D4BC8"/>
    <w:rsid w:val="006D55FF"/>
    <w:rsid w:val="006E0D4B"/>
    <w:rsid w:val="006E23A0"/>
    <w:rsid w:val="006E32A3"/>
    <w:rsid w:val="006E3B41"/>
    <w:rsid w:val="006E4207"/>
    <w:rsid w:val="006F440B"/>
    <w:rsid w:val="00701D52"/>
    <w:rsid w:val="00711CEB"/>
    <w:rsid w:val="0072504E"/>
    <w:rsid w:val="00730AAD"/>
    <w:rsid w:val="0073627F"/>
    <w:rsid w:val="00736BAB"/>
    <w:rsid w:val="007379DB"/>
    <w:rsid w:val="00752196"/>
    <w:rsid w:val="00761F3D"/>
    <w:rsid w:val="00762504"/>
    <w:rsid w:val="007703AB"/>
    <w:rsid w:val="007757E9"/>
    <w:rsid w:val="00784265"/>
    <w:rsid w:val="00786FC6"/>
    <w:rsid w:val="00790528"/>
    <w:rsid w:val="007913DF"/>
    <w:rsid w:val="00796907"/>
    <w:rsid w:val="007A0451"/>
    <w:rsid w:val="007B3D31"/>
    <w:rsid w:val="007B773C"/>
    <w:rsid w:val="007D37BC"/>
    <w:rsid w:val="007F6D89"/>
    <w:rsid w:val="007F78F5"/>
    <w:rsid w:val="00800940"/>
    <w:rsid w:val="00817FED"/>
    <w:rsid w:val="00831CB5"/>
    <w:rsid w:val="00833395"/>
    <w:rsid w:val="00833991"/>
    <w:rsid w:val="00841125"/>
    <w:rsid w:val="00842257"/>
    <w:rsid w:val="00854FC2"/>
    <w:rsid w:val="00857521"/>
    <w:rsid w:val="0086314F"/>
    <w:rsid w:val="00873839"/>
    <w:rsid w:val="00885F51"/>
    <w:rsid w:val="0089340B"/>
    <w:rsid w:val="00896F9E"/>
    <w:rsid w:val="008A2A1B"/>
    <w:rsid w:val="008B1A51"/>
    <w:rsid w:val="008B4058"/>
    <w:rsid w:val="008B7F58"/>
    <w:rsid w:val="008D66D2"/>
    <w:rsid w:val="008E1ED4"/>
    <w:rsid w:val="00903C2F"/>
    <w:rsid w:val="00905929"/>
    <w:rsid w:val="00907F8B"/>
    <w:rsid w:val="0092018C"/>
    <w:rsid w:val="00933119"/>
    <w:rsid w:val="00942DB3"/>
    <w:rsid w:val="009505C2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C5E08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02E8"/>
    <w:rsid w:val="00A83122"/>
    <w:rsid w:val="00A84373"/>
    <w:rsid w:val="00A95115"/>
    <w:rsid w:val="00AA0AA8"/>
    <w:rsid w:val="00AA1AFC"/>
    <w:rsid w:val="00AA33D0"/>
    <w:rsid w:val="00AA76FF"/>
    <w:rsid w:val="00AC20F3"/>
    <w:rsid w:val="00AC23B4"/>
    <w:rsid w:val="00AE41AF"/>
    <w:rsid w:val="00AE7EF7"/>
    <w:rsid w:val="00B00512"/>
    <w:rsid w:val="00B0269D"/>
    <w:rsid w:val="00B04922"/>
    <w:rsid w:val="00B05347"/>
    <w:rsid w:val="00B07334"/>
    <w:rsid w:val="00B16317"/>
    <w:rsid w:val="00B31E50"/>
    <w:rsid w:val="00B32DB1"/>
    <w:rsid w:val="00B41219"/>
    <w:rsid w:val="00B57A84"/>
    <w:rsid w:val="00B6381A"/>
    <w:rsid w:val="00B66BDE"/>
    <w:rsid w:val="00B71BB6"/>
    <w:rsid w:val="00B816D0"/>
    <w:rsid w:val="00B83D9B"/>
    <w:rsid w:val="00B95E33"/>
    <w:rsid w:val="00B97692"/>
    <w:rsid w:val="00BA7A2B"/>
    <w:rsid w:val="00BB01B6"/>
    <w:rsid w:val="00BB16B7"/>
    <w:rsid w:val="00BB2B3D"/>
    <w:rsid w:val="00BB7C16"/>
    <w:rsid w:val="00BC2A80"/>
    <w:rsid w:val="00BE0177"/>
    <w:rsid w:val="00BE6A7D"/>
    <w:rsid w:val="00BF125B"/>
    <w:rsid w:val="00BF47D4"/>
    <w:rsid w:val="00BF5A4A"/>
    <w:rsid w:val="00C032C5"/>
    <w:rsid w:val="00C156CB"/>
    <w:rsid w:val="00C173FD"/>
    <w:rsid w:val="00C37832"/>
    <w:rsid w:val="00C53B96"/>
    <w:rsid w:val="00C54C0D"/>
    <w:rsid w:val="00C55A0F"/>
    <w:rsid w:val="00C61CAD"/>
    <w:rsid w:val="00C650BF"/>
    <w:rsid w:val="00C7485F"/>
    <w:rsid w:val="00C813A0"/>
    <w:rsid w:val="00C816D3"/>
    <w:rsid w:val="00CA1D57"/>
    <w:rsid w:val="00CA7595"/>
    <w:rsid w:val="00CB040B"/>
    <w:rsid w:val="00CB0E4E"/>
    <w:rsid w:val="00CD2AB0"/>
    <w:rsid w:val="00CD6170"/>
    <w:rsid w:val="00CD6D4B"/>
    <w:rsid w:val="00CE0FAA"/>
    <w:rsid w:val="00CE175E"/>
    <w:rsid w:val="00CE5633"/>
    <w:rsid w:val="00CF3DCF"/>
    <w:rsid w:val="00CF4B9A"/>
    <w:rsid w:val="00D028CA"/>
    <w:rsid w:val="00D03391"/>
    <w:rsid w:val="00D16FBF"/>
    <w:rsid w:val="00D23CBA"/>
    <w:rsid w:val="00D52D68"/>
    <w:rsid w:val="00D56899"/>
    <w:rsid w:val="00D66932"/>
    <w:rsid w:val="00D77BD5"/>
    <w:rsid w:val="00D83FB9"/>
    <w:rsid w:val="00D87811"/>
    <w:rsid w:val="00D9223E"/>
    <w:rsid w:val="00DA1CB2"/>
    <w:rsid w:val="00DA723E"/>
    <w:rsid w:val="00DB2009"/>
    <w:rsid w:val="00DB45CA"/>
    <w:rsid w:val="00DB7469"/>
    <w:rsid w:val="00DC622B"/>
    <w:rsid w:val="00DD238E"/>
    <w:rsid w:val="00DE00F1"/>
    <w:rsid w:val="00DE7A73"/>
    <w:rsid w:val="00DF696B"/>
    <w:rsid w:val="00E033CE"/>
    <w:rsid w:val="00E14D47"/>
    <w:rsid w:val="00E2247A"/>
    <w:rsid w:val="00E2528E"/>
    <w:rsid w:val="00E33EAE"/>
    <w:rsid w:val="00E40A36"/>
    <w:rsid w:val="00E5679D"/>
    <w:rsid w:val="00E80B8A"/>
    <w:rsid w:val="00E81D61"/>
    <w:rsid w:val="00E915B3"/>
    <w:rsid w:val="00EA0662"/>
    <w:rsid w:val="00EB566C"/>
    <w:rsid w:val="00EC0F0E"/>
    <w:rsid w:val="00EC659D"/>
    <w:rsid w:val="00ED0132"/>
    <w:rsid w:val="00ED46C8"/>
    <w:rsid w:val="00ED68EA"/>
    <w:rsid w:val="00EE76AA"/>
    <w:rsid w:val="00EF1C7A"/>
    <w:rsid w:val="00F10913"/>
    <w:rsid w:val="00F117EF"/>
    <w:rsid w:val="00F1619B"/>
    <w:rsid w:val="00F2106C"/>
    <w:rsid w:val="00F269BF"/>
    <w:rsid w:val="00F3126D"/>
    <w:rsid w:val="00F3436B"/>
    <w:rsid w:val="00F37F73"/>
    <w:rsid w:val="00F51E5C"/>
    <w:rsid w:val="00F52E5F"/>
    <w:rsid w:val="00F835A3"/>
    <w:rsid w:val="00F86259"/>
    <w:rsid w:val="00F92D17"/>
    <w:rsid w:val="00F95F48"/>
    <w:rsid w:val="00F96AEF"/>
    <w:rsid w:val="00FA7F42"/>
    <w:rsid w:val="00FB20CE"/>
    <w:rsid w:val="00FB7084"/>
    <w:rsid w:val="00FD68CA"/>
    <w:rsid w:val="00FD7E2C"/>
    <w:rsid w:val="00FE58B6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6" ma:contentTypeDescription="Een nieuw document maken." ma:contentTypeScope="" ma:versionID="e5a0e9ce360d4b9e4a0d35f1498d4921">
  <xsd:schema xmlns:xsd="http://www.w3.org/2001/XMLSchema" xmlns:xs="http://www.w3.org/2001/XMLSchema" xmlns:p="http://schemas.microsoft.com/office/2006/metadata/properties" xmlns:ns2="c6c20df3-719d-46cf-a603-67dc6095d48d" xmlns:ns3="9d16eedb-0c3e-48d3-8999-fd1b0044a3a8" targetNamespace="http://schemas.microsoft.com/office/2006/metadata/properties" ma:root="true" ma:fieldsID="23fb51cc5bf292776c5ac12ecdf7fe00" ns2:_="" ns3:_="">
    <xsd:import namespace="c6c20df3-719d-46cf-a603-67dc6095d48d"/>
    <xsd:import namespace="9d16eedb-0c3e-48d3-8999-fd1b0044a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eedb-0c3e-48d3-8999-fd1b0044a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932ea-c7e6-4d60-916d-c85ed337d47d}" ma:internalName="TaxCatchAll" ma:showField="CatchAllData" ma:web="9d16eedb-0c3e-48d3-8999-fd1b0044a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6eedb-0c3e-48d3-8999-fd1b0044a3a8" xsi:nil="true"/>
    <lcf76f155ced4ddcb4097134ff3c332f xmlns="c6c20df3-719d-46cf-a603-67dc6095d4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6A72-3CB7-4867-9812-5AF26550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9d16eedb-0c3e-48d3-8999-fd1b0044a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  <ds:schemaRef ds:uri="9d16eedb-0c3e-48d3-8999-fd1b0044a3a8"/>
    <ds:schemaRef ds:uri="c6c20df3-719d-46cf-a603-67dc6095d48d"/>
  </ds:schemaRefs>
</ds:datastoreItem>
</file>

<file path=customXml/itemProps4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19</cp:revision>
  <cp:lastPrinted>2019-07-09T09:34:00Z</cp:lastPrinted>
  <dcterms:created xsi:type="dcterms:W3CDTF">2022-12-08T11:14:00Z</dcterms:created>
  <dcterms:modified xsi:type="dcterms:W3CDTF">2023-0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  <property fmtid="{D5CDD505-2E9C-101B-9397-08002B2CF9AE}" pid="3" name="MediaServiceImageTags">
    <vt:lpwstr/>
  </property>
</Properties>
</file>